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6456" w14:textId="77777777" w:rsidR="003802BB" w:rsidRPr="00CF1246" w:rsidRDefault="005618E4">
      <w:pPr>
        <w:rPr>
          <w:color w:val="000000" w:themeColor="text1"/>
          <w:sz w:val="22"/>
        </w:rPr>
      </w:pPr>
      <w:r w:rsidRPr="00CF1246">
        <w:rPr>
          <w:rFonts w:hint="eastAsia"/>
          <w:color w:val="000000" w:themeColor="text1"/>
          <w:sz w:val="22"/>
        </w:rPr>
        <w:t>【家】</w:t>
      </w:r>
    </w:p>
    <w:p w14:paraId="68DEF462" w14:textId="77777777" w:rsidR="006506EA" w:rsidRPr="00CF1246" w:rsidRDefault="004537AA" w:rsidP="007D506D">
      <w:pPr>
        <w:jc w:val="right"/>
        <w:rPr>
          <w:color w:val="000000" w:themeColor="text1"/>
          <w:sz w:val="22"/>
        </w:rPr>
      </w:pPr>
      <w:r w:rsidRPr="00CF1246">
        <w:rPr>
          <w:rFonts w:hint="eastAsia"/>
          <w:color w:val="000000" w:themeColor="text1"/>
          <w:sz w:val="22"/>
        </w:rPr>
        <w:t>令和</w:t>
      </w:r>
      <w:r w:rsidRPr="00CF1246">
        <w:rPr>
          <w:rFonts w:hint="eastAsia"/>
          <w:color w:val="000000" w:themeColor="text1"/>
          <w:sz w:val="22"/>
        </w:rPr>
        <w:t>2</w:t>
      </w:r>
      <w:r w:rsidR="006506EA" w:rsidRPr="00CF1246">
        <w:rPr>
          <w:rFonts w:hint="eastAsia"/>
          <w:color w:val="000000" w:themeColor="text1"/>
          <w:sz w:val="22"/>
        </w:rPr>
        <w:t>年</w:t>
      </w:r>
      <w:r w:rsidR="00550F91">
        <w:rPr>
          <w:rFonts w:hint="eastAsia"/>
          <w:color w:val="000000" w:themeColor="text1"/>
          <w:sz w:val="22"/>
        </w:rPr>
        <w:t>12</w:t>
      </w:r>
      <w:r w:rsidR="006506EA" w:rsidRPr="00CF1246">
        <w:rPr>
          <w:rFonts w:hint="eastAsia"/>
          <w:color w:val="000000" w:themeColor="text1"/>
          <w:sz w:val="22"/>
        </w:rPr>
        <w:t>月</w:t>
      </w:r>
      <w:r w:rsidR="00AA4A50" w:rsidRPr="00CF1246">
        <w:rPr>
          <w:rFonts w:hint="eastAsia"/>
          <w:color w:val="000000" w:themeColor="text1"/>
          <w:sz w:val="22"/>
        </w:rPr>
        <w:t>2</w:t>
      </w:r>
      <w:r w:rsidR="00550F91">
        <w:rPr>
          <w:rFonts w:hint="eastAsia"/>
          <w:color w:val="000000" w:themeColor="text1"/>
          <w:sz w:val="22"/>
        </w:rPr>
        <w:t>5</w:t>
      </w:r>
      <w:r w:rsidR="006506EA" w:rsidRPr="00CF1246">
        <w:rPr>
          <w:rFonts w:hint="eastAsia"/>
          <w:color w:val="000000" w:themeColor="text1"/>
          <w:sz w:val="22"/>
        </w:rPr>
        <w:t>日</w:t>
      </w:r>
    </w:p>
    <w:p w14:paraId="4C5235D5" w14:textId="77777777" w:rsidR="006506EA" w:rsidRPr="00CF1246" w:rsidRDefault="007C1B65">
      <w:pPr>
        <w:rPr>
          <w:color w:val="000000" w:themeColor="text1"/>
          <w:sz w:val="22"/>
        </w:rPr>
      </w:pPr>
      <w:r w:rsidRPr="00CF1246">
        <w:rPr>
          <w:rFonts w:hint="eastAsia"/>
          <w:color w:val="000000" w:themeColor="text1"/>
          <w:sz w:val="22"/>
        </w:rPr>
        <w:t>保護者・教職員の皆様</w:t>
      </w:r>
    </w:p>
    <w:p w14:paraId="08E80B3E" w14:textId="77777777" w:rsidR="00B12705" w:rsidRDefault="00B12705" w:rsidP="00B12705">
      <w:pPr>
        <w:rPr>
          <w:color w:val="000000" w:themeColor="text1"/>
          <w:sz w:val="22"/>
        </w:rPr>
      </w:pPr>
    </w:p>
    <w:p w14:paraId="4903FB5A" w14:textId="77777777" w:rsidR="007D506D" w:rsidRDefault="007D506D" w:rsidP="007D506D">
      <w:pPr>
        <w:ind w:firstLineChars="3806" w:firstLine="8239"/>
        <w:jc w:val="distribute"/>
        <w:rPr>
          <w:sz w:val="22"/>
        </w:rPr>
      </w:pPr>
      <w:r>
        <w:rPr>
          <w:rFonts w:hint="eastAsia"/>
          <w:sz w:val="22"/>
        </w:rPr>
        <w:t>台東区立上野小学校</w:t>
      </w:r>
    </w:p>
    <w:p w14:paraId="38CE7D85" w14:textId="77777777" w:rsidR="007D506D" w:rsidRDefault="00142E77" w:rsidP="00142E77">
      <w:pPr>
        <w:ind w:firstLineChars="3827" w:firstLine="8285"/>
        <w:rPr>
          <w:sz w:val="22"/>
        </w:rPr>
      </w:pPr>
      <w:r>
        <w:rPr>
          <w:rFonts w:hint="eastAsia"/>
          <w:kern w:val="0"/>
          <w:sz w:val="22"/>
        </w:rPr>
        <w:t>PTA</w:t>
      </w:r>
      <w:r w:rsidR="00733FBF">
        <w:rPr>
          <w:rFonts w:hint="eastAsia"/>
          <w:kern w:val="0"/>
          <w:sz w:val="22"/>
        </w:rPr>
        <w:t>会長　朝倉　衝</w:t>
      </w:r>
    </w:p>
    <w:p w14:paraId="64B21847" w14:textId="77777777" w:rsidR="00FD3C7A" w:rsidRPr="007D506D" w:rsidRDefault="00FD3C7A" w:rsidP="006506EA">
      <w:pPr>
        <w:jc w:val="center"/>
        <w:rPr>
          <w:color w:val="000000" w:themeColor="text1"/>
          <w:sz w:val="28"/>
          <w:szCs w:val="28"/>
        </w:rPr>
      </w:pPr>
    </w:p>
    <w:p w14:paraId="1F5A4824" w14:textId="77777777" w:rsidR="006506EA" w:rsidRPr="00CF1246" w:rsidRDefault="00550F91" w:rsidP="006506EA">
      <w:pPr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2</w:t>
      </w:r>
      <w:r w:rsidR="006506EA" w:rsidRPr="00CF1246">
        <w:rPr>
          <w:rFonts w:hint="eastAsia"/>
          <w:color w:val="000000" w:themeColor="text1"/>
          <w:sz w:val="28"/>
          <w:szCs w:val="28"/>
        </w:rPr>
        <w:t>月運営委員会だより</w:t>
      </w:r>
    </w:p>
    <w:p w14:paraId="658E5994" w14:textId="77777777" w:rsidR="006506EA" w:rsidRPr="00CF1246" w:rsidRDefault="006506EA" w:rsidP="00FD3C7A">
      <w:pPr>
        <w:jc w:val="right"/>
        <w:rPr>
          <w:color w:val="000000" w:themeColor="text1"/>
          <w:sz w:val="22"/>
        </w:rPr>
      </w:pPr>
    </w:p>
    <w:p w14:paraId="210F6E11" w14:textId="77777777" w:rsidR="00225C32" w:rsidRPr="00E17A7D" w:rsidRDefault="00225C32" w:rsidP="00FD3C7A">
      <w:pPr>
        <w:jc w:val="right"/>
        <w:rPr>
          <w:sz w:val="22"/>
        </w:rPr>
      </w:pPr>
    </w:p>
    <w:p w14:paraId="67FE39D8" w14:textId="77777777" w:rsidR="00DB6039" w:rsidRPr="00E17A7D" w:rsidRDefault="00DB6039" w:rsidP="007D506D">
      <w:pPr>
        <w:ind w:left="216" w:hangingChars="100" w:hanging="216"/>
        <w:rPr>
          <w:sz w:val="22"/>
        </w:rPr>
      </w:pPr>
      <w:r w:rsidRPr="00E17A7D">
        <w:rPr>
          <w:rFonts w:hint="eastAsia"/>
          <w:sz w:val="22"/>
        </w:rPr>
        <w:t>☆</w:t>
      </w:r>
      <w:r w:rsidR="00550F91">
        <w:rPr>
          <w:rFonts w:hint="eastAsia"/>
          <w:sz w:val="22"/>
        </w:rPr>
        <w:t>12</w:t>
      </w:r>
      <w:r w:rsidRPr="00E17A7D">
        <w:rPr>
          <w:rFonts w:hint="eastAsia"/>
          <w:sz w:val="22"/>
        </w:rPr>
        <w:t>月</w:t>
      </w:r>
      <w:r w:rsidR="00AF7FAD" w:rsidRPr="00E17A7D">
        <w:rPr>
          <w:rFonts w:hint="eastAsia"/>
          <w:sz w:val="22"/>
        </w:rPr>
        <w:t>の</w:t>
      </w:r>
      <w:r w:rsidR="005D7475" w:rsidRPr="00E17A7D">
        <w:rPr>
          <w:rFonts w:hint="eastAsia"/>
          <w:sz w:val="22"/>
        </w:rPr>
        <w:t>運営</w:t>
      </w:r>
      <w:r w:rsidR="009E0080" w:rsidRPr="00E17A7D">
        <w:rPr>
          <w:rFonts w:hint="eastAsia"/>
          <w:sz w:val="22"/>
        </w:rPr>
        <w:t>委員会は、新型コロナウイ</w:t>
      </w:r>
      <w:r w:rsidRPr="00E17A7D">
        <w:rPr>
          <w:rFonts w:hint="eastAsia"/>
          <w:sz w:val="22"/>
        </w:rPr>
        <w:t xml:space="preserve">ルス感染予防の観点により開催せず、運営委員会だよりにてお知らせいたします。　</w:t>
      </w:r>
    </w:p>
    <w:p w14:paraId="1EFE121A" w14:textId="77777777" w:rsidR="00DB6FAB" w:rsidRPr="00362462" w:rsidRDefault="009F2176" w:rsidP="00362462">
      <w:pPr>
        <w:rPr>
          <w:sz w:val="22"/>
        </w:rPr>
      </w:pPr>
      <w:r w:rsidRPr="00362462">
        <w:rPr>
          <w:rFonts w:hint="eastAsia"/>
          <w:sz w:val="22"/>
        </w:rPr>
        <w:t xml:space="preserve">　</w:t>
      </w:r>
    </w:p>
    <w:p w14:paraId="140921E0" w14:textId="575BC5A7" w:rsidR="00C32644" w:rsidRPr="00556F36" w:rsidRDefault="001E4C53" w:rsidP="00556F36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56F36">
        <w:rPr>
          <w:rFonts w:hint="eastAsia"/>
          <w:sz w:val="22"/>
        </w:rPr>
        <w:t>PTA</w:t>
      </w:r>
      <w:r w:rsidRPr="00556F36">
        <w:rPr>
          <w:rFonts w:hint="eastAsia"/>
          <w:sz w:val="22"/>
        </w:rPr>
        <w:t>からのお知らせ</w:t>
      </w:r>
    </w:p>
    <w:p w14:paraId="3D654B38" w14:textId="77777777" w:rsidR="00306294" w:rsidRPr="00E17A7D" w:rsidRDefault="00550F91" w:rsidP="009E7E1C">
      <w:pPr>
        <w:adjustRightInd w:val="0"/>
        <w:ind w:leftChars="150" w:left="3124" w:hangingChars="1300" w:hanging="2814"/>
        <w:rPr>
          <w:sz w:val="22"/>
        </w:rPr>
      </w:pPr>
      <w:r>
        <w:rPr>
          <w:rFonts w:hint="eastAsia"/>
          <w:sz w:val="22"/>
        </w:rPr>
        <w:t>12</w:t>
      </w:r>
      <w:r w:rsidR="009E7E1C" w:rsidRPr="00E17A7D">
        <w:rPr>
          <w:rFonts w:hint="eastAsia"/>
          <w:sz w:val="22"/>
        </w:rPr>
        <w:t>月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日（月</w:t>
      </w:r>
      <w:r w:rsidR="009E7E1C" w:rsidRPr="00E17A7D">
        <w:rPr>
          <w:rFonts w:hint="eastAsia"/>
          <w:sz w:val="22"/>
        </w:rPr>
        <w:t>）選考委員会が行われました。次回の選考委員会は、</w:t>
      </w:r>
      <w:r>
        <w:rPr>
          <w:rFonts w:hint="eastAsia"/>
          <w:sz w:val="22"/>
        </w:rPr>
        <w:t>1</w:t>
      </w:r>
      <w:r w:rsidR="009E7E1C" w:rsidRPr="00E17A7D">
        <w:rPr>
          <w:rFonts w:hint="eastAsia"/>
          <w:sz w:val="22"/>
        </w:rPr>
        <w:t>月</w:t>
      </w:r>
      <w:r>
        <w:rPr>
          <w:rFonts w:hint="eastAsia"/>
          <w:sz w:val="22"/>
        </w:rPr>
        <w:t>18</w:t>
      </w:r>
      <w:r w:rsidR="009E7E1C" w:rsidRPr="00E17A7D">
        <w:rPr>
          <w:rFonts w:hint="eastAsia"/>
          <w:sz w:val="22"/>
        </w:rPr>
        <w:t>日（月）の予定です。</w:t>
      </w:r>
    </w:p>
    <w:p w14:paraId="720369B3" w14:textId="77777777" w:rsidR="00977ECB" w:rsidRPr="00E17A7D" w:rsidRDefault="00977ECB" w:rsidP="00B32EE0">
      <w:pPr>
        <w:adjustRightInd w:val="0"/>
        <w:ind w:leftChars="100" w:left="3129" w:hangingChars="1350" w:hanging="2923"/>
        <w:rPr>
          <w:sz w:val="22"/>
        </w:rPr>
      </w:pPr>
      <w:r w:rsidRPr="00E17A7D">
        <w:rPr>
          <w:rFonts w:hint="eastAsia"/>
          <w:sz w:val="22"/>
        </w:rPr>
        <w:t xml:space="preserve">　　　　　　　　　　</w:t>
      </w:r>
    </w:p>
    <w:p w14:paraId="07FAE760" w14:textId="77777777" w:rsidR="00977ECB" w:rsidRPr="00E17A7D" w:rsidRDefault="00362462" w:rsidP="00977ECB">
      <w:pPr>
        <w:adjustRightInd w:val="0"/>
        <w:rPr>
          <w:sz w:val="22"/>
        </w:rPr>
      </w:pPr>
      <w:r>
        <w:rPr>
          <w:rFonts w:hint="eastAsia"/>
          <w:sz w:val="22"/>
        </w:rPr>
        <w:t>2</w:t>
      </w:r>
      <w:r w:rsidR="00977ECB" w:rsidRPr="00E17A7D">
        <w:rPr>
          <w:rFonts w:hint="eastAsia"/>
          <w:sz w:val="22"/>
        </w:rPr>
        <w:t>.</w:t>
      </w:r>
      <w:r w:rsidR="00977ECB" w:rsidRPr="00E17A7D">
        <w:rPr>
          <w:rFonts w:hint="eastAsia"/>
          <w:sz w:val="22"/>
        </w:rPr>
        <w:t xml:space="preserve">　生活指導子ども会より</w:t>
      </w:r>
    </w:p>
    <w:p w14:paraId="3F8AFE5B" w14:textId="77777777" w:rsidR="00635122" w:rsidRPr="00635122" w:rsidRDefault="001535B4" w:rsidP="00635122">
      <w:pPr>
        <w:adjustRightInd w:val="0"/>
        <w:ind w:firstLineChars="100" w:firstLine="216"/>
        <w:rPr>
          <w:sz w:val="22"/>
        </w:rPr>
      </w:pPr>
      <w:r w:rsidRPr="00E17A7D">
        <w:rPr>
          <w:rFonts w:hint="eastAsia"/>
          <w:sz w:val="22"/>
        </w:rPr>
        <w:t>○</w:t>
      </w:r>
      <w:r w:rsidRPr="00E17A7D">
        <w:rPr>
          <w:rFonts w:hint="eastAsia"/>
          <w:sz w:val="22"/>
        </w:rPr>
        <w:t>5</w:t>
      </w:r>
      <w:r w:rsidRPr="00E17A7D">
        <w:rPr>
          <w:rFonts w:hint="eastAsia"/>
          <w:sz w:val="22"/>
        </w:rPr>
        <w:t>年生ビーチボール</w:t>
      </w:r>
      <w:r w:rsidR="00CB2F5E" w:rsidRPr="00E17A7D">
        <w:rPr>
          <w:rFonts w:hint="eastAsia"/>
          <w:sz w:val="22"/>
        </w:rPr>
        <w:t>について</w:t>
      </w:r>
      <w:r w:rsidRPr="00E17A7D">
        <w:rPr>
          <w:rFonts w:hint="eastAsia"/>
          <w:sz w:val="22"/>
        </w:rPr>
        <w:t>・・・</w:t>
      </w:r>
      <w:r w:rsidR="00635122" w:rsidRPr="0036088A">
        <w:rPr>
          <w:rFonts w:hint="eastAsia"/>
          <w:sz w:val="22"/>
        </w:rPr>
        <w:t>12</w:t>
      </w:r>
      <w:r w:rsidR="00635122" w:rsidRPr="0036088A">
        <w:rPr>
          <w:rFonts w:hint="eastAsia"/>
          <w:sz w:val="22"/>
        </w:rPr>
        <w:t>月</w:t>
      </w:r>
      <w:r w:rsidR="00635122" w:rsidRPr="0036088A">
        <w:rPr>
          <w:rFonts w:hint="eastAsia"/>
          <w:sz w:val="22"/>
        </w:rPr>
        <w:t>2</w:t>
      </w:r>
      <w:r w:rsidR="00635122" w:rsidRPr="0036088A">
        <w:rPr>
          <w:rFonts w:hint="eastAsia"/>
          <w:sz w:val="22"/>
        </w:rPr>
        <w:t>日に大会ガイドライン・ルール説明会が行われました。</w:t>
      </w:r>
    </w:p>
    <w:p w14:paraId="524CB08A" w14:textId="77777777" w:rsidR="00292DFE" w:rsidRPr="00635122" w:rsidRDefault="00292DFE" w:rsidP="00292DFE">
      <w:pPr>
        <w:rPr>
          <w:sz w:val="22"/>
        </w:rPr>
      </w:pPr>
    </w:p>
    <w:p w14:paraId="631D82E9" w14:textId="77777777" w:rsidR="00704A26" w:rsidRPr="00E17A7D" w:rsidRDefault="00362462" w:rsidP="00B7374E">
      <w:pPr>
        <w:rPr>
          <w:sz w:val="22"/>
        </w:rPr>
      </w:pPr>
      <w:r>
        <w:rPr>
          <w:rFonts w:hint="eastAsia"/>
          <w:sz w:val="22"/>
        </w:rPr>
        <w:t>3</w:t>
      </w:r>
      <w:r w:rsidR="00DB6FAB">
        <w:rPr>
          <w:rFonts w:hint="eastAsia"/>
          <w:sz w:val="22"/>
        </w:rPr>
        <w:t>.</w:t>
      </w:r>
      <w:r w:rsidR="00B7374E" w:rsidRPr="00E17A7D">
        <w:rPr>
          <w:rFonts w:hint="eastAsia"/>
          <w:sz w:val="22"/>
        </w:rPr>
        <w:t xml:space="preserve">　</w:t>
      </w:r>
      <w:r w:rsidR="00B7374E" w:rsidRPr="00E17A7D">
        <w:rPr>
          <w:rFonts w:hint="eastAsia"/>
          <w:sz w:val="22"/>
        </w:rPr>
        <w:t>P</w:t>
      </w:r>
      <w:r w:rsidR="00B7374E" w:rsidRPr="00E17A7D">
        <w:rPr>
          <w:rFonts w:hint="eastAsia"/>
          <w:sz w:val="22"/>
        </w:rPr>
        <w:t>連関係（会長より）</w:t>
      </w:r>
    </w:p>
    <w:p w14:paraId="7E340A3E" w14:textId="77777777" w:rsidR="00ED3A6B" w:rsidRPr="00E17A7D" w:rsidRDefault="00B7374E" w:rsidP="00306294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306294" w:rsidRPr="00E17A7D">
        <w:rPr>
          <w:rFonts w:hint="eastAsia"/>
          <w:sz w:val="22"/>
        </w:rPr>
        <w:t>1</w:t>
      </w:r>
      <w:r w:rsidR="007D5B2A">
        <w:rPr>
          <w:rFonts w:hint="eastAsia"/>
          <w:sz w:val="22"/>
        </w:rPr>
        <w:t>2</w:t>
      </w:r>
      <w:r w:rsidR="00B36CED" w:rsidRPr="00E17A7D">
        <w:rPr>
          <w:sz w:val="22"/>
        </w:rPr>
        <w:t>/</w:t>
      </w:r>
      <w:r w:rsidR="00306294" w:rsidRPr="00E17A7D">
        <w:rPr>
          <w:rFonts w:hint="eastAsia"/>
          <w:sz w:val="22"/>
        </w:rPr>
        <w:t>11</w:t>
      </w:r>
      <w:r w:rsidR="00225C32" w:rsidRPr="00E17A7D">
        <w:rPr>
          <w:sz w:val="22"/>
        </w:rPr>
        <w:t xml:space="preserve">  </w:t>
      </w:r>
      <w:r w:rsidR="00306294" w:rsidRPr="00E17A7D">
        <w:rPr>
          <w:rFonts w:hint="eastAsia"/>
          <w:sz w:val="22"/>
        </w:rPr>
        <w:t>(</w:t>
      </w:r>
      <w:r w:rsidR="007D5B2A">
        <w:rPr>
          <w:rFonts w:hint="eastAsia"/>
          <w:sz w:val="22"/>
        </w:rPr>
        <w:t>金</w:t>
      </w:r>
      <w:r w:rsidR="00306294" w:rsidRPr="00E17A7D">
        <w:rPr>
          <w:rFonts w:hint="eastAsia"/>
          <w:sz w:val="22"/>
        </w:rPr>
        <w:t>)</w:t>
      </w:r>
      <w:r w:rsidR="00306294" w:rsidRPr="00E17A7D">
        <w:rPr>
          <w:rFonts w:hint="eastAsia"/>
          <w:sz w:val="22"/>
        </w:rPr>
        <w:t xml:space="preserve">　</w:t>
      </w:r>
      <w:r w:rsidR="00306294" w:rsidRPr="00E17A7D">
        <w:rPr>
          <w:rFonts w:hint="eastAsia"/>
          <w:sz w:val="22"/>
        </w:rPr>
        <w:t>P</w:t>
      </w:r>
      <w:r w:rsidR="00306294" w:rsidRPr="00E17A7D">
        <w:rPr>
          <w:rFonts w:hint="eastAsia"/>
          <w:sz w:val="22"/>
        </w:rPr>
        <w:t>連協議会</w:t>
      </w:r>
    </w:p>
    <w:p w14:paraId="2D79F86B" w14:textId="77777777" w:rsidR="00B0441C" w:rsidRPr="00E17A7D" w:rsidRDefault="00306294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</w:p>
    <w:p w14:paraId="3B3BD925" w14:textId="77777777" w:rsidR="008D09BC" w:rsidRPr="00E17A7D" w:rsidRDefault="00362462" w:rsidP="008D09BC">
      <w:pPr>
        <w:rPr>
          <w:sz w:val="22"/>
        </w:rPr>
      </w:pPr>
      <w:r>
        <w:rPr>
          <w:rFonts w:hint="eastAsia"/>
          <w:sz w:val="22"/>
        </w:rPr>
        <w:t>4</w:t>
      </w:r>
      <w:r w:rsidR="00215726" w:rsidRPr="00E17A7D">
        <w:rPr>
          <w:rFonts w:hint="eastAsia"/>
          <w:sz w:val="22"/>
        </w:rPr>
        <w:t>．</w:t>
      </w:r>
      <w:r w:rsidR="008D09BC" w:rsidRPr="00E17A7D">
        <w:rPr>
          <w:rFonts w:hint="eastAsia"/>
          <w:sz w:val="22"/>
        </w:rPr>
        <w:t>12</w:t>
      </w:r>
      <w:r w:rsidR="00876BE4">
        <w:rPr>
          <w:rFonts w:hint="eastAsia"/>
          <w:sz w:val="22"/>
        </w:rPr>
        <w:t>・</w:t>
      </w:r>
      <w:r w:rsidR="00BB0AF1">
        <w:rPr>
          <w:rFonts w:hint="eastAsia"/>
          <w:sz w:val="22"/>
        </w:rPr>
        <w:t>1</w:t>
      </w:r>
      <w:r w:rsidR="00B7374E" w:rsidRPr="00E17A7D">
        <w:rPr>
          <w:rFonts w:hint="eastAsia"/>
          <w:sz w:val="22"/>
        </w:rPr>
        <w:t>月の予定</w:t>
      </w:r>
    </w:p>
    <w:p w14:paraId="020623BB" w14:textId="77777777" w:rsidR="008D09BC" w:rsidRPr="00E17A7D" w:rsidRDefault="008D09BC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Pr="00E17A7D">
        <w:rPr>
          <w:rFonts w:hint="eastAsia"/>
          <w:sz w:val="22"/>
        </w:rPr>
        <w:t>12/25</w:t>
      </w:r>
      <w:r w:rsidR="00586534"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金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終業式　給食終</w:t>
      </w:r>
    </w:p>
    <w:p w14:paraId="409574C1" w14:textId="77777777" w:rsidR="009F7D86" w:rsidRPr="00E17A7D" w:rsidRDefault="009F7D86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Pr="00E17A7D">
        <w:rPr>
          <w:rFonts w:hint="eastAsia"/>
          <w:sz w:val="22"/>
        </w:rPr>
        <w:t>12/26</w:t>
      </w:r>
      <w:r w:rsidR="00586534" w:rsidRPr="00E17A7D">
        <w:rPr>
          <w:rFonts w:hint="eastAsia"/>
          <w:sz w:val="22"/>
        </w:rPr>
        <w:t xml:space="preserve">　</w:t>
      </w:r>
      <w:r w:rsidR="00586534" w:rsidRPr="00E17A7D">
        <w:rPr>
          <w:rFonts w:hint="eastAsia"/>
          <w:sz w:val="22"/>
        </w:rPr>
        <w:t>(</w:t>
      </w:r>
      <w:r w:rsidR="00586534" w:rsidRPr="00E17A7D">
        <w:rPr>
          <w:rFonts w:hint="eastAsia"/>
          <w:sz w:val="22"/>
        </w:rPr>
        <w:t>土</w:t>
      </w:r>
      <w:r w:rsidR="00586534" w:rsidRPr="00E17A7D">
        <w:rPr>
          <w:rFonts w:hint="eastAsia"/>
          <w:sz w:val="22"/>
        </w:rPr>
        <w:t>)</w:t>
      </w:r>
      <w:r w:rsidR="00586534" w:rsidRPr="00E17A7D">
        <w:rPr>
          <w:rFonts w:hint="eastAsia"/>
          <w:sz w:val="22"/>
        </w:rPr>
        <w:t xml:space="preserve">　冬季休業開始</w:t>
      </w:r>
    </w:p>
    <w:p w14:paraId="40ACF651" w14:textId="77777777" w:rsidR="008D09BC" w:rsidRPr="00E17A7D" w:rsidRDefault="008D09BC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E6695E" w:rsidRPr="00E17A7D">
        <w:rPr>
          <w:rFonts w:hint="eastAsia"/>
          <w:sz w:val="22"/>
        </w:rPr>
        <w:t xml:space="preserve"> </w:t>
      </w:r>
      <w:r w:rsidRPr="00E17A7D">
        <w:rPr>
          <w:rFonts w:hint="eastAsia"/>
          <w:sz w:val="22"/>
        </w:rPr>
        <w:t>1/</w:t>
      </w:r>
      <w:r w:rsidR="00E6695E" w:rsidRPr="00E17A7D">
        <w:rPr>
          <w:sz w:val="22"/>
        </w:rPr>
        <w:tab/>
      </w:r>
      <w:r w:rsidRPr="00E17A7D">
        <w:rPr>
          <w:rFonts w:hint="eastAsia"/>
          <w:sz w:val="22"/>
        </w:rPr>
        <w:t>8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金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始業式　給食始</w:t>
      </w:r>
    </w:p>
    <w:p w14:paraId="467268FA" w14:textId="6947DD90" w:rsidR="008D09BC" w:rsidRPr="00E17A7D" w:rsidRDefault="008D09BC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E6695E" w:rsidRPr="00E17A7D">
        <w:rPr>
          <w:rFonts w:hint="eastAsia"/>
          <w:sz w:val="22"/>
        </w:rPr>
        <w:t xml:space="preserve"> </w:t>
      </w:r>
      <w:r w:rsidRPr="00E17A7D">
        <w:rPr>
          <w:rFonts w:hint="eastAsia"/>
          <w:sz w:val="22"/>
        </w:rPr>
        <w:t>1/12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火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書</w:t>
      </w:r>
      <w:r w:rsidR="00556F36">
        <w:rPr>
          <w:rFonts w:hint="eastAsia"/>
          <w:sz w:val="22"/>
        </w:rPr>
        <w:t>き</w:t>
      </w:r>
      <w:r w:rsidRPr="00E17A7D">
        <w:rPr>
          <w:rFonts w:hint="eastAsia"/>
          <w:sz w:val="22"/>
        </w:rPr>
        <w:t>初め</w:t>
      </w:r>
      <w:r w:rsidR="00B32EE0" w:rsidRPr="00E17A7D">
        <w:rPr>
          <w:rFonts w:hint="eastAsia"/>
          <w:sz w:val="22"/>
        </w:rPr>
        <w:t>会（</w:t>
      </w:r>
      <w:r w:rsidR="00586534" w:rsidRPr="00E17A7D">
        <w:rPr>
          <w:rFonts w:hint="eastAsia"/>
          <w:sz w:val="22"/>
        </w:rPr>
        <w:t>3</w:t>
      </w:r>
      <w:r w:rsidR="00586534" w:rsidRPr="00E17A7D">
        <w:rPr>
          <w:rFonts w:hint="eastAsia"/>
          <w:sz w:val="22"/>
        </w:rPr>
        <w:t>・</w:t>
      </w:r>
      <w:r w:rsidR="00586534" w:rsidRPr="00E17A7D">
        <w:rPr>
          <w:rFonts w:hint="eastAsia"/>
          <w:sz w:val="22"/>
        </w:rPr>
        <w:t>4</w:t>
      </w:r>
      <w:r w:rsidR="00586534" w:rsidRPr="00E17A7D">
        <w:rPr>
          <w:rFonts w:hint="eastAsia"/>
          <w:sz w:val="22"/>
        </w:rPr>
        <w:t>・</w:t>
      </w:r>
      <w:r w:rsidR="00586534" w:rsidRPr="00E17A7D">
        <w:rPr>
          <w:rFonts w:hint="eastAsia"/>
          <w:sz w:val="22"/>
        </w:rPr>
        <w:t>5</w:t>
      </w:r>
      <w:r w:rsidR="00B32EE0" w:rsidRPr="00E17A7D">
        <w:rPr>
          <w:rFonts w:hint="eastAsia"/>
          <w:sz w:val="22"/>
        </w:rPr>
        <w:t>年生）</w:t>
      </w:r>
    </w:p>
    <w:p w14:paraId="2E3219B6" w14:textId="331E484B" w:rsidR="00B32EE0" w:rsidRPr="00E17A7D" w:rsidRDefault="00B32EE0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E6695E" w:rsidRPr="00E17A7D">
        <w:rPr>
          <w:rFonts w:hint="eastAsia"/>
          <w:sz w:val="22"/>
        </w:rPr>
        <w:t xml:space="preserve"> </w:t>
      </w:r>
      <w:r w:rsidRPr="00E17A7D">
        <w:rPr>
          <w:rFonts w:hint="eastAsia"/>
          <w:sz w:val="22"/>
        </w:rPr>
        <w:t>1/13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水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書</w:t>
      </w:r>
      <w:r w:rsidR="00556F36">
        <w:rPr>
          <w:rFonts w:hint="eastAsia"/>
          <w:sz w:val="22"/>
        </w:rPr>
        <w:t>き</w:t>
      </w:r>
      <w:bookmarkStart w:id="0" w:name="_GoBack"/>
      <w:bookmarkEnd w:id="0"/>
      <w:r w:rsidRPr="00E17A7D">
        <w:rPr>
          <w:rFonts w:hint="eastAsia"/>
          <w:sz w:val="22"/>
        </w:rPr>
        <w:t>初め会（</w:t>
      </w:r>
      <w:r w:rsidR="00BB0AF1" w:rsidRPr="00E17A7D">
        <w:rPr>
          <w:rFonts w:hint="eastAsia"/>
          <w:sz w:val="22"/>
        </w:rPr>
        <w:t>6</w:t>
      </w:r>
      <w:r w:rsidRPr="00E17A7D">
        <w:rPr>
          <w:rFonts w:hint="eastAsia"/>
          <w:sz w:val="22"/>
        </w:rPr>
        <w:t>年生</w:t>
      </w:r>
      <w:r w:rsidR="00586534" w:rsidRPr="00E17A7D">
        <w:rPr>
          <w:rFonts w:hint="eastAsia"/>
          <w:sz w:val="22"/>
        </w:rPr>
        <w:t>）</w:t>
      </w:r>
    </w:p>
    <w:p w14:paraId="53111B41" w14:textId="77777777" w:rsidR="00B32EE0" w:rsidRPr="00E17A7D" w:rsidRDefault="00B32EE0" w:rsidP="00635122">
      <w:pPr>
        <w:tabs>
          <w:tab w:val="left" w:pos="4738"/>
        </w:tabs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E6695E" w:rsidRPr="00E17A7D">
        <w:rPr>
          <w:rFonts w:hint="eastAsia"/>
          <w:sz w:val="22"/>
        </w:rPr>
        <w:t xml:space="preserve"> </w:t>
      </w:r>
      <w:r w:rsidRPr="00E17A7D">
        <w:rPr>
          <w:rFonts w:hint="eastAsia"/>
          <w:sz w:val="22"/>
        </w:rPr>
        <w:t>1/</w:t>
      </w:r>
      <w:r w:rsidR="00876BE4">
        <w:rPr>
          <w:sz w:val="22"/>
        </w:rPr>
        <w:t>21</w:t>
      </w:r>
      <w:r w:rsidR="00BB0AF1">
        <w:rPr>
          <w:rFonts w:hint="eastAsia"/>
          <w:sz w:val="22"/>
        </w:rPr>
        <w:t xml:space="preserve"> </w:t>
      </w:r>
      <w:r w:rsidR="00550F91">
        <w:rPr>
          <w:rFonts w:hint="eastAsia"/>
          <w:sz w:val="22"/>
        </w:rPr>
        <w:t xml:space="preserve"> </w:t>
      </w:r>
      <w:r w:rsidR="00BB0AF1" w:rsidRPr="00E17A7D">
        <w:rPr>
          <w:rFonts w:hint="eastAsia"/>
          <w:sz w:val="22"/>
        </w:rPr>
        <w:t>(</w:t>
      </w:r>
      <w:r w:rsidR="00876BE4">
        <w:rPr>
          <w:rFonts w:hint="eastAsia"/>
          <w:sz w:val="22"/>
        </w:rPr>
        <w:t>木）～</w:t>
      </w:r>
      <w:r w:rsidR="006D42C5" w:rsidRPr="006D42C5">
        <w:rPr>
          <w:rFonts w:hint="eastAsia"/>
          <w:sz w:val="22"/>
        </w:rPr>
        <w:t>22</w:t>
      </w:r>
      <w:r w:rsidR="006D42C5" w:rsidRPr="006D42C5">
        <w:rPr>
          <w:rFonts w:hint="eastAsia"/>
          <w:sz w:val="22"/>
        </w:rPr>
        <w:t>（金</w:t>
      </w:r>
      <w:r w:rsidR="00635122" w:rsidRPr="006D42C5">
        <w:rPr>
          <w:rFonts w:hint="eastAsia"/>
          <w:sz w:val="22"/>
        </w:rPr>
        <w:t>）</w:t>
      </w:r>
      <w:r w:rsidR="00876BE4">
        <w:rPr>
          <w:rFonts w:hint="eastAsia"/>
          <w:sz w:val="22"/>
        </w:rPr>
        <w:t>作品</w:t>
      </w:r>
      <w:r w:rsidRPr="00E17A7D">
        <w:rPr>
          <w:rFonts w:hint="eastAsia"/>
          <w:sz w:val="22"/>
        </w:rPr>
        <w:t>展</w:t>
      </w:r>
    </w:p>
    <w:p w14:paraId="524F7909" w14:textId="77777777" w:rsidR="00B32EE0" w:rsidRPr="00E17A7D" w:rsidRDefault="00B32EE0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E6695E" w:rsidRPr="00E17A7D">
        <w:rPr>
          <w:rFonts w:hint="eastAsia"/>
          <w:sz w:val="22"/>
        </w:rPr>
        <w:t xml:space="preserve"> </w:t>
      </w:r>
      <w:r w:rsidRPr="00E17A7D">
        <w:rPr>
          <w:rFonts w:hint="eastAsia"/>
          <w:sz w:val="22"/>
        </w:rPr>
        <w:t>1/23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土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</w:t>
      </w:r>
      <w:r w:rsidR="00876BE4">
        <w:rPr>
          <w:rFonts w:hint="eastAsia"/>
          <w:sz w:val="22"/>
        </w:rPr>
        <w:t>作品展</w:t>
      </w:r>
      <w:r w:rsidRPr="00E17A7D">
        <w:rPr>
          <w:rFonts w:hint="eastAsia"/>
          <w:sz w:val="22"/>
        </w:rPr>
        <w:t xml:space="preserve">　土曜授業　</w:t>
      </w:r>
    </w:p>
    <w:p w14:paraId="4DE321BD" w14:textId="77777777" w:rsidR="00362462" w:rsidRDefault="00362462" w:rsidP="00362462">
      <w:pPr>
        <w:ind w:firstLineChars="901" w:firstLine="1951"/>
        <w:rPr>
          <w:sz w:val="22"/>
        </w:rPr>
      </w:pPr>
    </w:p>
    <w:p w14:paraId="1D9236D7" w14:textId="77777777" w:rsidR="002F7772" w:rsidRDefault="002F7772" w:rsidP="00362462">
      <w:pPr>
        <w:ind w:firstLineChars="901" w:firstLine="1951"/>
        <w:rPr>
          <w:sz w:val="22"/>
        </w:rPr>
      </w:pPr>
    </w:p>
    <w:p w14:paraId="0D4E8E28" w14:textId="77777777" w:rsidR="00B43809" w:rsidRDefault="0093419C" w:rsidP="00362462">
      <w:pPr>
        <w:ind w:firstLineChars="901" w:firstLine="1958"/>
        <w:rPr>
          <w:b/>
          <w:sz w:val="22"/>
        </w:rPr>
      </w:pPr>
      <w:r w:rsidRPr="00E17A7D">
        <w:rPr>
          <w:rFonts w:hint="eastAsia"/>
          <w:b/>
          <w:sz w:val="22"/>
        </w:rPr>
        <w:t>≪次回運営委員会は、</w:t>
      </w:r>
      <w:r w:rsidR="00550F91">
        <w:rPr>
          <w:rFonts w:hint="eastAsia"/>
          <w:b/>
          <w:sz w:val="22"/>
        </w:rPr>
        <w:t>1</w:t>
      </w:r>
      <w:r w:rsidRPr="00E17A7D">
        <w:rPr>
          <w:rFonts w:hint="eastAsia"/>
          <w:b/>
          <w:sz w:val="22"/>
        </w:rPr>
        <w:t>月</w:t>
      </w:r>
      <w:r w:rsidR="00550F91">
        <w:rPr>
          <w:rFonts w:hint="eastAsia"/>
          <w:b/>
          <w:sz w:val="22"/>
        </w:rPr>
        <w:t>18</w:t>
      </w:r>
      <w:r w:rsidRPr="00E17A7D">
        <w:rPr>
          <w:rFonts w:hint="eastAsia"/>
          <w:b/>
          <w:sz w:val="22"/>
        </w:rPr>
        <w:t>日（月）午前</w:t>
      </w:r>
      <w:r w:rsidRPr="00E17A7D">
        <w:rPr>
          <w:rFonts w:hint="eastAsia"/>
          <w:b/>
          <w:sz w:val="22"/>
        </w:rPr>
        <w:t>10</w:t>
      </w:r>
      <w:r w:rsidRPr="00E17A7D">
        <w:rPr>
          <w:rFonts w:hint="eastAsia"/>
          <w:b/>
          <w:sz w:val="22"/>
        </w:rPr>
        <w:t>時</w:t>
      </w:r>
      <w:r w:rsidR="004A297D" w:rsidRPr="00E17A7D">
        <w:rPr>
          <w:rFonts w:hint="eastAsia"/>
          <w:b/>
          <w:sz w:val="22"/>
        </w:rPr>
        <w:t>の予定です。</w:t>
      </w:r>
      <w:r w:rsidR="00D629EB" w:rsidRPr="00E17A7D">
        <w:rPr>
          <w:rFonts w:hint="eastAsia"/>
          <w:b/>
          <w:sz w:val="22"/>
        </w:rPr>
        <w:t>≫</w:t>
      </w:r>
    </w:p>
    <w:p w14:paraId="19B042EA" w14:textId="77777777" w:rsidR="002F7772" w:rsidRDefault="002F7772" w:rsidP="00362462">
      <w:pPr>
        <w:ind w:firstLineChars="901" w:firstLine="1958"/>
        <w:rPr>
          <w:b/>
          <w:sz w:val="22"/>
        </w:rPr>
      </w:pPr>
    </w:p>
    <w:p w14:paraId="1A03CF32" w14:textId="77777777" w:rsidR="002F7772" w:rsidRPr="009D6B7F" w:rsidRDefault="002F7772" w:rsidP="002927E2">
      <w:pPr>
        <w:ind w:leftChars="200" w:left="7227" w:hangingChars="3300" w:hanging="6814"/>
      </w:pPr>
      <w:r>
        <w:rPr>
          <w:rFonts w:hint="eastAsia"/>
        </w:rPr>
        <w:t>☆運営委員会の今後の予定・・・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月）、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月）</w:t>
      </w:r>
    </w:p>
    <w:p w14:paraId="1F306FE2" w14:textId="77777777" w:rsidR="00DE4CA9" w:rsidRPr="00E17A7D" w:rsidRDefault="00DE4CA9" w:rsidP="002927E2">
      <w:pPr>
        <w:ind w:firstLineChars="200" w:firstLine="433"/>
        <w:rPr>
          <w:sz w:val="22"/>
        </w:rPr>
      </w:pPr>
      <w:r w:rsidRPr="00E17A7D">
        <w:rPr>
          <w:rFonts w:hint="eastAsia"/>
          <w:sz w:val="22"/>
        </w:rPr>
        <w:t>☆状況により、変更になる場合もあります。</w:t>
      </w:r>
    </w:p>
    <w:sectPr w:rsidR="00DE4CA9" w:rsidRPr="00E17A7D" w:rsidSect="00895763">
      <w:pgSz w:w="11907" w:h="16839" w:code="9"/>
      <w:pgMar w:top="567" w:right="720" w:bottom="567" w:left="720" w:header="851" w:footer="992" w:gutter="0"/>
      <w:cols w:space="425"/>
      <w:docGrid w:type="linesAndChars" w:linePitch="353" w:charSpace="-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6439" w14:textId="77777777" w:rsidR="007835CC" w:rsidRDefault="007835CC" w:rsidP="00FC4804">
      <w:r>
        <w:separator/>
      </w:r>
    </w:p>
  </w:endnote>
  <w:endnote w:type="continuationSeparator" w:id="0">
    <w:p w14:paraId="7578D545" w14:textId="77777777" w:rsidR="007835CC" w:rsidRDefault="007835CC" w:rsidP="00F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058A8" w14:textId="77777777" w:rsidR="007835CC" w:rsidRDefault="007835CC" w:rsidP="00FC4804">
      <w:r>
        <w:separator/>
      </w:r>
    </w:p>
  </w:footnote>
  <w:footnote w:type="continuationSeparator" w:id="0">
    <w:p w14:paraId="7DE931C1" w14:textId="77777777" w:rsidR="007835CC" w:rsidRDefault="007835CC" w:rsidP="00F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D96"/>
    <w:multiLevelType w:val="hybridMultilevel"/>
    <w:tmpl w:val="868C1A4E"/>
    <w:lvl w:ilvl="0" w:tplc="2A52E974">
      <w:start w:val="1"/>
      <w:numFmt w:val="decimalEnclosedCircle"/>
      <w:lvlText w:val="%1"/>
      <w:lvlJc w:val="left"/>
      <w:pPr>
        <w:ind w:left="1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6" w:hanging="420"/>
      </w:pPr>
    </w:lvl>
    <w:lvl w:ilvl="3" w:tplc="0409000F" w:tentative="1">
      <w:start w:val="1"/>
      <w:numFmt w:val="decimal"/>
      <w:lvlText w:val="%4."/>
      <w:lvlJc w:val="left"/>
      <w:pPr>
        <w:ind w:left="3266" w:hanging="420"/>
      </w:pPr>
    </w:lvl>
    <w:lvl w:ilvl="4" w:tplc="04090017" w:tentative="1">
      <w:start w:val="1"/>
      <w:numFmt w:val="aiueoFullWidth"/>
      <w:lvlText w:val="(%5)"/>
      <w:lvlJc w:val="left"/>
      <w:pPr>
        <w:ind w:left="3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6" w:hanging="420"/>
      </w:pPr>
    </w:lvl>
    <w:lvl w:ilvl="6" w:tplc="0409000F" w:tentative="1">
      <w:start w:val="1"/>
      <w:numFmt w:val="decimal"/>
      <w:lvlText w:val="%7."/>
      <w:lvlJc w:val="left"/>
      <w:pPr>
        <w:ind w:left="4526" w:hanging="420"/>
      </w:pPr>
    </w:lvl>
    <w:lvl w:ilvl="7" w:tplc="04090017" w:tentative="1">
      <w:start w:val="1"/>
      <w:numFmt w:val="aiueoFullWidth"/>
      <w:lvlText w:val="(%8)"/>
      <w:lvlJc w:val="left"/>
      <w:pPr>
        <w:ind w:left="4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6" w:hanging="420"/>
      </w:pPr>
    </w:lvl>
  </w:abstractNum>
  <w:abstractNum w:abstractNumId="1" w15:restartNumberingAfterBreak="0">
    <w:nsid w:val="0B766A3C"/>
    <w:multiLevelType w:val="hybridMultilevel"/>
    <w:tmpl w:val="1CE04158"/>
    <w:lvl w:ilvl="0" w:tplc="68E48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D71052"/>
    <w:multiLevelType w:val="hybridMultilevel"/>
    <w:tmpl w:val="D398F40A"/>
    <w:lvl w:ilvl="0" w:tplc="3492535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2AF1D86"/>
    <w:multiLevelType w:val="hybridMultilevel"/>
    <w:tmpl w:val="890CFCCC"/>
    <w:lvl w:ilvl="0" w:tplc="8916859E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E8177F"/>
    <w:multiLevelType w:val="hybridMultilevel"/>
    <w:tmpl w:val="BF6289AA"/>
    <w:lvl w:ilvl="0" w:tplc="E96091A6">
      <w:numFmt w:val="bullet"/>
      <w:lvlText w:val="☆"/>
      <w:lvlJc w:val="left"/>
      <w:pPr>
        <w:ind w:left="1807" w:hanging="360"/>
      </w:pPr>
      <w:rPr>
        <w:rFonts w:ascii="HG丸ｺﾞｼｯｸM-PRO" w:eastAsia="HG丸ｺﾞｼｯｸM-PRO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7" w:hanging="420"/>
      </w:pPr>
      <w:rPr>
        <w:rFonts w:ascii="Wingdings" w:hAnsi="Wingdings" w:hint="default"/>
      </w:rPr>
    </w:lvl>
  </w:abstractNum>
  <w:abstractNum w:abstractNumId="5" w15:restartNumberingAfterBreak="0">
    <w:nsid w:val="4CE70187"/>
    <w:multiLevelType w:val="hybridMultilevel"/>
    <w:tmpl w:val="7AA0BA50"/>
    <w:lvl w:ilvl="0" w:tplc="B62655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66B8D"/>
    <w:multiLevelType w:val="hybridMultilevel"/>
    <w:tmpl w:val="B8CAD410"/>
    <w:lvl w:ilvl="0" w:tplc="859A008E">
      <w:start w:val="1"/>
      <w:numFmt w:val="decimalEnclosedCircle"/>
      <w:lvlText w:val="%1"/>
      <w:lvlJc w:val="left"/>
      <w:pPr>
        <w:ind w:left="1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abstractNum w:abstractNumId="7" w15:restartNumberingAfterBreak="0">
    <w:nsid w:val="66934FAC"/>
    <w:multiLevelType w:val="hybridMultilevel"/>
    <w:tmpl w:val="45A674E8"/>
    <w:lvl w:ilvl="0" w:tplc="1070F1D6">
      <w:start w:val="1"/>
      <w:numFmt w:val="decimalEnclosedCircle"/>
      <w:lvlText w:val="%1"/>
      <w:lvlJc w:val="left"/>
      <w:pPr>
        <w:ind w:left="1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6" w:hanging="420"/>
      </w:pPr>
    </w:lvl>
    <w:lvl w:ilvl="3" w:tplc="0409000F" w:tentative="1">
      <w:start w:val="1"/>
      <w:numFmt w:val="decimal"/>
      <w:lvlText w:val="%4."/>
      <w:lvlJc w:val="left"/>
      <w:pPr>
        <w:ind w:left="2546" w:hanging="420"/>
      </w:pPr>
    </w:lvl>
    <w:lvl w:ilvl="4" w:tplc="04090017" w:tentative="1">
      <w:start w:val="1"/>
      <w:numFmt w:val="aiueoFullWidth"/>
      <w:lvlText w:val="(%5)"/>
      <w:lvlJc w:val="left"/>
      <w:pPr>
        <w:ind w:left="2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6" w:hanging="420"/>
      </w:pPr>
    </w:lvl>
    <w:lvl w:ilvl="6" w:tplc="0409000F" w:tentative="1">
      <w:start w:val="1"/>
      <w:numFmt w:val="decimal"/>
      <w:lvlText w:val="%7."/>
      <w:lvlJc w:val="left"/>
      <w:pPr>
        <w:ind w:left="3806" w:hanging="420"/>
      </w:pPr>
    </w:lvl>
    <w:lvl w:ilvl="7" w:tplc="04090017" w:tentative="1">
      <w:start w:val="1"/>
      <w:numFmt w:val="aiueoFullWidth"/>
      <w:lvlText w:val="(%8)"/>
      <w:lvlJc w:val="left"/>
      <w:pPr>
        <w:ind w:left="4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6" w:hanging="420"/>
      </w:pPr>
    </w:lvl>
  </w:abstractNum>
  <w:abstractNum w:abstractNumId="8" w15:restartNumberingAfterBreak="0">
    <w:nsid w:val="732236CA"/>
    <w:multiLevelType w:val="hybridMultilevel"/>
    <w:tmpl w:val="42CABC54"/>
    <w:lvl w:ilvl="0" w:tplc="2304DC82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6A7C78EC">
      <w:start w:val="2"/>
      <w:numFmt w:val="decimalEnclosedCircle"/>
      <w:lvlText w:val="%2"/>
      <w:lvlJc w:val="left"/>
      <w:pPr>
        <w:ind w:left="16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9" w15:restartNumberingAfterBreak="0">
    <w:nsid w:val="76B96958"/>
    <w:multiLevelType w:val="hybridMultilevel"/>
    <w:tmpl w:val="A4CA4E4C"/>
    <w:lvl w:ilvl="0" w:tplc="F80C9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EA"/>
    <w:rsid w:val="000075AA"/>
    <w:rsid w:val="000227CE"/>
    <w:rsid w:val="00023484"/>
    <w:rsid w:val="00027AF3"/>
    <w:rsid w:val="000375D9"/>
    <w:rsid w:val="00040E2A"/>
    <w:rsid w:val="00042851"/>
    <w:rsid w:val="000445F1"/>
    <w:rsid w:val="00044E74"/>
    <w:rsid w:val="00050F55"/>
    <w:rsid w:val="0005121F"/>
    <w:rsid w:val="000539FD"/>
    <w:rsid w:val="00061327"/>
    <w:rsid w:val="000642B0"/>
    <w:rsid w:val="00067266"/>
    <w:rsid w:val="00072579"/>
    <w:rsid w:val="00081628"/>
    <w:rsid w:val="000902DC"/>
    <w:rsid w:val="000903DA"/>
    <w:rsid w:val="00091601"/>
    <w:rsid w:val="00095DFD"/>
    <w:rsid w:val="000978B5"/>
    <w:rsid w:val="000A08C5"/>
    <w:rsid w:val="000A1818"/>
    <w:rsid w:val="000A5DA5"/>
    <w:rsid w:val="000C099C"/>
    <w:rsid w:val="000C53C5"/>
    <w:rsid w:val="000C6D2B"/>
    <w:rsid w:val="000D7CDF"/>
    <w:rsid w:val="000E19B2"/>
    <w:rsid w:val="000E4C3E"/>
    <w:rsid w:val="000E66CD"/>
    <w:rsid w:val="000F3621"/>
    <w:rsid w:val="00103AAC"/>
    <w:rsid w:val="001103EF"/>
    <w:rsid w:val="00120C75"/>
    <w:rsid w:val="00125A5B"/>
    <w:rsid w:val="001267BF"/>
    <w:rsid w:val="0012799D"/>
    <w:rsid w:val="00132BF2"/>
    <w:rsid w:val="00142E77"/>
    <w:rsid w:val="001460B9"/>
    <w:rsid w:val="0014675B"/>
    <w:rsid w:val="001535B4"/>
    <w:rsid w:val="00154BA0"/>
    <w:rsid w:val="00172308"/>
    <w:rsid w:val="00174447"/>
    <w:rsid w:val="00176D51"/>
    <w:rsid w:val="0018284E"/>
    <w:rsid w:val="00196369"/>
    <w:rsid w:val="001A0965"/>
    <w:rsid w:val="001E4C53"/>
    <w:rsid w:val="001E53E9"/>
    <w:rsid w:val="001F4F03"/>
    <w:rsid w:val="001F5C77"/>
    <w:rsid w:val="001F7F68"/>
    <w:rsid w:val="00200035"/>
    <w:rsid w:val="00200CE1"/>
    <w:rsid w:val="002018EE"/>
    <w:rsid w:val="00204FFB"/>
    <w:rsid w:val="00207800"/>
    <w:rsid w:val="00215726"/>
    <w:rsid w:val="002243E0"/>
    <w:rsid w:val="00225C32"/>
    <w:rsid w:val="00237363"/>
    <w:rsid w:val="00237939"/>
    <w:rsid w:val="00237D0B"/>
    <w:rsid w:val="00237FF8"/>
    <w:rsid w:val="00246C73"/>
    <w:rsid w:val="0025148E"/>
    <w:rsid w:val="00281A54"/>
    <w:rsid w:val="00283628"/>
    <w:rsid w:val="00284711"/>
    <w:rsid w:val="002927E2"/>
    <w:rsid w:val="00292DFE"/>
    <w:rsid w:val="002A17DB"/>
    <w:rsid w:val="002A339E"/>
    <w:rsid w:val="002B2606"/>
    <w:rsid w:val="002B6A52"/>
    <w:rsid w:val="002C0F36"/>
    <w:rsid w:val="002C1DF5"/>
    <w:rsid w:val="002C4546"/>
    <w:rsid w:val="002C5A99"/>
    <w:rsid w:val="002C7446"/>
    <w:rsid w:val="002D5BE8"/>
    <w:rsid w:val="002D7CB0"/>
    <w:rsid w:val="002F5DD3"/>
    <w:rsid w:val="002F7772"/>
    <w:rsid w:val="0030073F"/>
    <w:rsid w:val="00302BAA"/>
    <w:rsid w:val="00306294"/>
    <w:rsid w:val="0031139C"/>
    <w:rsid w:val="00312AC1"/>
    <w:rsid w:val="00313C24"/>
    <w:rsid w:val="003174AE"/>
    <w:rsid w:val="00323E0B"/>
    <w:rsid w:val="00333AEE"/>
    <w:rsid w:val="00334E95"/>
    <w:rsid w:val="00341D78"/>
    <w:rsid w:val="0034437B"/>
    <w:rsid w:val="003448C7"/>
    <w:rsid w:val="0034591A"/>
    <w:rsid w:val="00351F8E"/>
    <w:rsid w:val="0036088A"/>
    <w:rsid w:val="00362462"/>
    <w:rsid w:val="00366F80"/>
    <w:rsid w:val="003678A3"/>
    <w:rsid w:val="003802BB"/>
    <w:rsid w:val="00386D63"/>
    <w:rsid w:val="003A0FE2"/>
    <w:rsid w:val="003A1639"/>
    <w:rsid w:val="003A2A3F"/>
    <w:rsid w:val="003B5B5B"/>
    <w:rsid w:val="003B7FEA"/>
    <w:rsid w:val="003D4CDA"/>
    <w:rsid w:val="003D6937"/>
    <w:rsid w:val="003F0888"/>
    <w:rsid w:val="003F1B55"/>
    <w:rsid w:val="003F30AB"/>
    <w:rsid w:val="003F4107"/>
    <w:rsid w:val="0040124D"/>
    <w:rsid w:val="004049A0"/>
    <w:rsid w:val="004055CF"/>
    <w:rsid w:val="0042150B"/>
    <w:rsid w:val="004352C9"/>
    <w:rsid w:val="00435EE7"/>
    <w:rsid w:val="004367ED"/>
    <w:rsid w:val="004451A6"/>
    <w:rsid w:val="00445535"/>
    <w:rsid w:val="0044640A"/>
    <w:rsid w:val="004537AA"/>
    <w:rsid w:val="0046488D"/>
    <w:rsid w:val="004755F3"/>
    <w:rsid w:val="004866C4"/>
    <w:rsid w:val="00490912"/>
    <w:rsid w:val="00493E9A"/>
    <w:rsid w:val="00495439"/>
    <w:rsid w:val="00496075"/>
    <w:rsid w:val="004A0E50"/>
    <w:rsid w:val="004A297D"/>
    <w:rsid w:val="004B3F5A"/>
    <w:rsid w:val="004B45E5"/>
    <w:rsid w:val="004C2F99"/>
    <w:rsid w:val="004D0A99"/>
    <w:rsid w:val="004D5435"/>
    <w:rsid w:val="004F11D3"/>
    <w:rsid w:val="004F427F"/>
    <w:rsid w:val="0050143C"/>
    <w:rsid w:val="00502B48"/>
    <w:rsid w:val="00535683"/>
    <w:rsid w:val="00536CF1"/>
    <w:rsid w:val="00543E5D"/>
    <w:rsid w:val="00550F91"/>
    <w:rsid w:val="00556F36"/>
    <w:rsid w:val="005618E4"/>
    <w:rsid w:val="0056205D"/>
    <w:rsid w:val="00565427"/>
    <w:rsid w:val="00572AC4"/>
    <w:rsid w:val="00582D63"/>
    <w:rsid w:val="00586534"/>
    <w:rsid w:val="005948DB"/>
    <w:rsid w:val="00596944"/>
    <w:rsid w:val="005B340C"/>
    <w:rsid w:val="005B71C0"/>
    <w:rsid w:val="005C0469"/>
    <w:rsid w:val="005C7029"/>
    <w:rsid w:val="005C73DF"/>
    <w:rsid w:val="005D6F30"/>
    <w:rsid w:val="005D7475"/>
    <w:rsid w:val="005F2847"/>
    <w:rsid w:val="005F590F"/>
    <w:rsid w:val="00607B46"/>
    <w:rsid w:val="0061451F"/>
    <w:rsid w:val="0061679F"/>
    <w:rsid w:val="00622F74"/>
    <w:rsid w:val="00632602"/>
    <w:rsid w:val="00635122"/>
    <w:rsid w:val="00641BC6"/>
    <w:rsid w:val="006452C4"/>
    <w:rsid w:val="00645E36"/>
    <w:rsid w:val="0064726A"/>
    <w:rsid w:val="006506EA"/>
    <w:rsid w:val="0065305A"/>
    <w:rsid w:val="006548E0"/>
    <w:rsid w:val="00656221"/>
    <w:rsid w:val="00661027"/>
    <w:rsid w:val="00667D03"/>
    <w:rsid w:val="00671B00"/>
    <w:rsid w:val="00676D34"/>
    <w:rsid w:val="00696C75"/>
    <w:rsid w:val="006A0CC0"/>
    <w:rsid w:val="006A1902"/>
    <w:rsid w:val="006A6155"/>
    <w:rsid w:val="006A7587"/>
    <w:rsid w:val="006B129B"/>
    <w:rsid w:val="006B7EC8"/>
    <w:rsid w:val="006D42C5"/>
    <w:rsid w:val="006D4EAF"/>
    <w:rsid w:val="006D681F"/>
    <w:rsid w:val="006E5557"/>
    <w:rsid w:val="00700C57"/>
    <w:rsid w:val="007034A3"/>
    <w:rsid w:val="00704A26"/>
    <w:rsid w:val="00707A0F"/>
    <w:rsid w:val="00710F8F"/>
    <w:rsid w:val="00711D1F"/>
    <w:rsid w:val="00711DB6"/>
    <w:rsid w:val="00714DDD"/>
    <w:rsid w:val="007151C5"/>
    <w:rsid w:val="00717FAD"/>
    <w:rsid w:val="00721E25"/>
    <w:rsid w:val="00730A21"/>
    <w:rsid w:val="007316D3"/>
    <w:rsid w:val="00733FBF"/>
    <w:rsid w:val="00743890"/>
    <w:rsid w:val="007502B0"/>
    <w:rsid w:val="00753377"/>
    <w:rsid w:val="00755411"/>
    <w:rsid w:val="0076577B"/>
    <w:rsid w:val="00773D30"/>
    <w:rsid w:val="007835CC"/>
    <w:rsid w:val="00786284"/>
    <w:rsid w:val="007A5884"/>
    <w:rsid w:val="007A7077"/>
    <w:rsid w:val="007A7EC7"/>
    <w:rsid w:val="007C1B65"/>
    <w:rsid w:val="007D4B18"/>
    <w:rsid w:val="007D506D"/>
    <w:rsid w:val="007D5B2A"/>
    <w:rsid w:val="007E3742"/>
    <w:rsid w:val="007E5606"/>
    <w:rsid w:val="007F79A3"/>
    <w:rsid w:val="00807CF9"/>
    <w:rsid w:val="0081118C"/>
    <w:rsid w:val="00811EB7"/>
    <w:rsid w:val="00812C3F"/>
    <w:rsid w:val="0082316E"/>
    <w:rsid w:val="0083182C"/>
    <w:rsid w:val="00833125"/>
    <w:rsid w:val="00843DA8"/>
    <w:rsid w:val="008451B7"/>
    <w:rsid w:val="0084689D"/>
    <w:rsid w:val="00847425"/>
    <w:rsid w:val="00854199"/>
    <w:rsid w:val="008577C5"/>
    <w:rsid w:val="00862092"/>
    <w:rsid w:val="00876BE4"/>
    <w:rsid w:val="00892546"/>
    <w:rsid w:val="008942FD"/>
    <w:rsid w:val="00895763"/>
    <w:rsid w:val="00896647"/>
    <w:rsid w:val="008A25D8"/>
    <w:rsid w:val="008A7F49"/>
    <w:rsid w:val="008B7035"/>
    <w:rsid w:val="008B722F"/>
    <w:rsid w:val="008D02DC"/>
    <w:rsid w:val="008D09BC"/>
    <w:rsid w:val="008D5C6E"/>
    <w:rsid w:val="008E03D2"/>
    <w:rsid w:val="008E3D4B"/>
    <w:rsid w:val="008E5750"/>
    <w:rsid w:val="00913BE0"/>
    <w:rsid w:val="009171DF"/>
    <w:rsid w:val="009230A3"/>
    <w:rsid w:val="009275B2"/>
    <w:rsid w:val="0093419C"/>
    <w:rsid w:val="009413C6"/>
    <w:rsid w:val="00953BD4"/>
    <w:rsid w:val="0095713F"/>
    <w:rsid w:val="009577A1"/>
    <w:rsid w:val="00976818"/>
    <w:rsid w:val="00977ECB"/>
    <w:rsid w:val="00983ADF"/>
    <w:rsid w:val="00985670"/>
    <w:rsid w:val="00990270"/>
    <w:rsid w:val="00997657"/>
    <w:rsid w:val="009B755F"/>
    <w:rsid w:val="009C124A"/>
    <w:rsid w:val="009E0080"/>
    <w:rsid w:val="009E236E"/>
    <w:rsid w:val="009E7E1C"/>
    <w:rsid w:val="009F2176"/>
    <w:rsid w:val="009F2C77"/>
    <w:rsid w:val="009F4E2E"/>
    <w:rsid w:val="009F768E"/>
    <w:rsid w:val="009F7D86"/>
    <w:rsid w:val="00A12393"/>
    <w:rsid w:val="00A14229"/>
    <w:rsid w:val="00A3623B"/>
    <w:rsid w:val="00A42663"/>
    <w:rsid w:val="00A43B2A"/>
    <w:rsid w:val="00A44E10"/>
    <w:rsid w:val="00A52E25"/>
    <w:rsid w:val="00A57CA8"/>
    <w:rsid w:val="00A60F41"/>
    <w:rsid w:val="00A62A69"/>
    <w:rsid w:val="00A65FE0"/>
    <w:rsid w:val="00A67E0B"/>
    <w:rsid w:val="00A73CDD"/>
    <w:rsid w:val="00A80903"/>
    <w:rsid w:val="00A970C0"/>
    <w:rsid w:val="00AA1CF4"/>
    <w:rsid w:val="00AA4A50"/>
    <w:rsid w:val="00AA5D79"/>
    <w:rsid w:val="00AB5D97"/>
    <w:rsid w:val="00AC2383"/>
    <w:rsid w:val="00AC2E34"/>
    <w:rsid w:val="00AC7D25"/>
    <w:rsid w:val="00AD3A7C"/>
    <w:rsid w:val="00AD7B52"/>
    <w:rsid w:val="00AE1AB9"/>
    <w:rsid w:val="00AE4822"/>
    <w:rsid w:val="00AE7178"/>
    <w:rsid w:val="00AF037C"/>
    <w:rsid w:val="00AF6A8A"/>
    <w:rsid w:val="00AF7FAD"/>
    <w:rsid w:val="00B0441C"/>
    <w:rsid w:val="00B056AB"/>
    <w:rsid w:val="00B12705"/>
    <w:rsid w:val="00B13677"/>
    <w:rsid w:val="00B136AD"/>
    <w:rsid w:val="00B172CC"/>
    <w:rsid w:val="00B22811"/>
    <w:rsid w:val="00B23C35"/>
    <w:rsid w:val="00B2523F"/>
    <w:rsid w:val="00B25594"/>
    <w:rsid w:val="00B3283F"/>
    <w:rsid w:val="00B32EE0"/>
    <w:rsid w:val="00B34FAA"/>
    <w:rsid w:val="00B362F5"/>
    <w:rsid w:val="00B36807"/>
    <w:rsid w:val="00B36CED"/>
    <w:rsid w:val="00B403EA"/>
    <w:rsid w:val="00B43809"/>
    <w:rsid w:val="00B47680"/>
    <w:rsid w:val="00B47928"/>
    <w:rsid w:val="00B5084B"/>
    <w:rsid w:val="00B51C1C"/>
    <w:rsid w:val="00B67AFF"/>
    <w:rsid w:val="00B7374E"/>
    <w:rsid w:val="00B75DE4"/>
    <w:rsid w:val="00B82C80"/>
    <w:rsid w:val="00B83D33"/>
    <w:rsid w:val="00B94F96"/>
    <w:rsid w:val="00BA0426"/>
    <w:rsid w:val="00BA3210"/>
    <w:rsid w:val="00BA438D"/>
    <w:rsid w:val="00BB0AF1"/>
    <w:rsid w:val="00BB4DCA"/>
    <w:rsid w:val="00BB5204"/>
    <w:rsid w:val="00BC1C40"/>
    <w:rsid w:val="00BD482D"/>
    <w:rsid w:val="00BE2315"/>
    <w:rsid w:val="00BE23B9"/>
    <w:rsid w:val="00BE24CA"/>
    <w:rsid w:val="00BE7008"/>
    <w:rsid w:val="00BF6EB0"/>
    <w:rsid w:val="00C10BA2"/>
    <w:rsid w:val="00C24E3E"/>
    <w:rsid w:val="00C26E8D"/>
    <w:rsid w:val="00C32644"/>
    <w:rsid w:val="00C375CD"/>
    <w:rsid w:val="00C40531"/>
    <w:rsid w:val="00C524E5"/>
    <w:rsid w:val="00C52808"/>
    <w:rsid w:val="00C54E14"/>
    <w:rsid w:val="00C63AB2"/>
    <w:rsid w:val="00C71EF7"/>
    <w:rsid w:val="00C728BF"/>
    <w:rsid w:val="00C75036"/>
    <w:rsid w:val="00C7643D"/>
    <w:rsid w:val="00C84974"/>
    <w:rsid w:val="00C86781"/>
    <w:rsid w:val="00C8753E"/>
    <w:rsid w:val="00C945D0"/>
    <w:rsid w:val="00CA2D35"/>
    <w:rsid w:val="00CB2F5E"/>
    <w:rsid w:val="00CB30A7"/>
    <w:rsid w:val="00CC119B"/>
    <w:rsid w:val="00CE2025"/>
    <w:rsid w:val="00CE601E"/>
    <w:rsid w:val="00CE744F"/>
    <w:rsid w:val="00CF1246"/>
    <w:rsid w:val="00CF2448"/>
    <w:rsid w:val="00CF340E"/>
    <w:rsid w:val="00D01676"/>
    <w:rsid w:val="00D030EA"/>
    <w:rsid w:val="00D10C01"/>
    <w:rsid w:val="00D133B7"/>
    <w:rsid w:val="00D158FE"/>
    <w:rsid w:val="00D22822"/>
    <w:rsid w:val="00D232A0"/>
    <w:rsid w:val="00D25FBB"/>
    <w:rsid w:val="00D26CB2"/>
    <w:rsid w:val="00D30BDA"/>
    <w:rsid w:val="00D37982"/>
    <w:rsid w:val="00D379A3"/>
    <w:rsid w:val="00D50AC0"/>
    <w:rsid w:val="00D50AD6"/>
    <w:rsid w:val="00D629EB"/>
    <w:rsid w:val="00D62C18"/>
    <w:rsid w:val="00D70697"/>
    <w:rsid w:val="00D72B96"/>
    <w:rsid w:val="00D72FFA"/>
    <w:rsid w:val="00D806AD"/>
    <w:rsid w:val="00D8157E"/>
    <w:rsid w:val="00D943C3"/>
    <w:rsid w:val="00D94A5C"/>
    <w:rsid w:val="00D96C2F"/>
    <w:rsid w:val="00DA4EEC"/>
    <w:rsid w:val="00DB5930"/>
    <w:rsid w:val="00DB5BBC"/>
    <w:rsid w:val="00DB6039"/>
    <w:rsid w:val="00DB6FAB"/>
    <w:rsid w:val="00DD53C4"/>
    <w:rsid w:val="00DE195A"/>
    <w:rsid w:val="00DE2149"/>
    <w:rsid w:val="00DE4CA9"/>
    <w:rsid w:val="00DF03EE"/>
    <w:rsid w:val="00DF3A1C"/>
    <w:rsid w:val="00DF4839"/>
    <w:rsid w:val="00E00134"/>
    <w:rsid w:val="00E12C06"/>
    <w:rsid w:val="00E15347"/>
    <w:rsid w:val="00E17A7D"/>
    <w:rsid w:val="00E25EC8"/>
    <w:rsid w:val="00E4341A"/>
    <w:rsid w:val="00E453E7"/>
    <w:rsid w:val="00E5419B"/>
    <w:rsid w:val="00E6695E"/>
    <w:rsid w:val="00E96CC5"/>
    <w:rsid w:val="00EA1463"/>
    <w:rsid w:val="00EA473D"/>
    <w:rsid w:val="00ED1796"/>
    <w:rsid w:val="00ED3194"/>
    <w:rsid w:val="00ED3A6B"/>
    <w:rsid w:val="00ED5F16"/>
    <w:rsid w:val="00EE64C1"/>
    <w:rsid w:val="00EF1075"/>
    <w:rsid w:val="00EF4821"/>
    <w:rsid w:val="00F00AA3"/>
    <w:rsid w:val="00F01226"/>
    <w:rsid w:val="00F0583B"/>
    <w:rsid w:val="00F13E5F"/>
    <w:rsid w:val="00F37EC7"/>
    <w:rsid w:val="00F4502B"/>
    <w:rsid w:val="00F46AD8"/>
    <w:rsid w:val="00F52455"/>
    <w:rsid w:val="00F527D2"/>
    <w:rsid w:val="00F65EA7"/>
    <w:rsid w:val="00F730FB"/>
    <w:rsid w:val="00F77097"/>
    <w:rsid w:val="00F85E93"/>
    <w:rsid w:val="00FC4804"/>
    <w:rsid w:val="00FD03A2"/>
    <w:rsid w:val="00FD3C7A"/>
    <w:rsid w:val="00FE1AF6"/>
    <w:rsid w:val="00FE2247"/>
    <w:rsid w:val="00FF21BD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83461"/>
  <w15:docId w15:val="{697A1266-1007-4651-8152-8B1D959B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804"/>
  </w:style>
  <w:style w:type="paragraph" w:styleId="a6">
    <w:name w:val="footer"/>
    <w:basedOn w:val="a"/>
    <w:link w:val="a7"/>
    <w:uiPriority w:val="99"/>
    <w:unhideWhenUsed/>
    <w:rsid w:val="00FC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804"/>
  </w:style>
  <w:style w:type="paragraph" w:styleId="a8">
    <w:name w:val="Balloon Text"/>
    <w:basedOn w:val="a"/>
    <w:link w:val="a9"/>
    <w:uiPriority w:val="99"/>
    <w:semiHidden/>
    <w:unhideWhenUsed/>
    <w:rsid w:val="00BE2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912"/>
  </w:style>
  <w:style w:type="character" w:customStyle="1" w:styleId="ab">
    <w:name w:val="日付 (文字)"/>
    <w:basedOn w:val="a0"/>
    <w:link w:val="aa"/>
    <w:uiPriority w:val="99"/>
    <w:semiHidden/>
    <w:rsid w:val="0049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CD6C-204A-43E8-8506-9463975F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y</dc:creator>
  <cp:lastModifiedBy>前川 忠彦</cp:lastModifiedBy>
  <cp:revision>4</cp:revision>
  <cp:lastPrinted>2020-09-19T02:29:00Z</cp:lastPrinted>
  <dcterms:created xsi:type="dcterms:W3CDTF">2020-12-25T01:03:00Z</dcterms:created>
  <dcterms:modified xsi:type="dcterms:W3CDTF">2020-12-25T01:04:00Z</dcterms:modified>
</cp:coreProperties>
</file>